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A9" w:rsidRDefault="001E03A9" w:rsidP="00FE5377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2931A5E3" wp14:editId="70B5C244">
            <wp:simplePos x="0" y="0"/>
            <wp:positionH relativeFrom="column">
              <wp:posOffset>4294480</wp:posOffset>
            </wp:positionH>
            <wp:positionV relativeFrom="paragraph">
              <wp:posOffset>-220724</wp:posOffset>
            </wp:positionV>
            <wp:extent cx="1580197" cy="937260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19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0" wp14:anchorId="07EA8B84" wp14:editId="4BF6EE24">
            <wp:simplePos x="0" y="0"/>
            <wp:positionH relativeFrom="column">
              <wp:posOffset>0</wp:posOffset>
            </wp:positionH>
            <wp:positionV relativeFrom="paragraph">
              <wp:posOffset>-85850</wp:posOffset>
            </wp:positionV>
            <wp:extent cx="446227" cy="667512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27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E ESTADUAL DO CEAR` - UECE</w:t>
      </w:r>
    </w:p>
    <w:p w:rsidR="001E03A9" w:rsidRDefault="001E03A9" w:rsidP="00FE5377">
      <w:pPr>
        <w:spacing w:after="0" w:line="360" w:lineRule="auto"/>
      </w:pPr>
      <w:r>
        <w:t>UNIVERSIDADE ABERTA DO BRASIL - UAB</w:t>
      </w:r>
    </w:p>
    <w:p w:rsidR="001E03A9" w:rsidRDefault="001E03A9" w:rsidP="00FE5377">
      <w:pPr>
        <w:spacing w:after="0" w:line="360" w:lineRule="auto"/>
      </w:pPr>
      <w:r>
        <w:t>CU</w:t>
      </w:r>
      <w:r w:rsidR="009577D5">
        <w:t>RSO DE LICENCIATURA EM COMPUTAÇÃ</w:t>
      </w:r>
      <w:r>
        <w:t>O</w:t>
      </w:r>
    </w:p>
    <w:p w:rsidR="001E03A9" w:rsidRDefault="001E03A9" w:rsidP="00FE5377">
      <w:pPr>
        <w:shd w:val="clear" w:color="auto" w:fill="007DC3"/>
        <w:spacing w:after="0" w:line="360" w:lineRule="auto"/>
        <w:jc w:val="center"/>
      </w:pPr>
      <w:r>
        <w:rPr>
          <w:color w:val="FFFFFF"/>
        </w:rPr>
        <w:t xml:space="preserve">Disciplina: </w:t>
      </w:r>
      <w:r w:rsidR="006A654B">
        <w:rPr>
          <w:color w:val="FFFFFF"/>
        </w:rPr>
        <w:t>Desenvolvimento WEB</w:t>
      </w:r>
    </w:p>
    <w:p w:rsidR="00D1695B" w:rsidRDefault="00D1695B" w:rsidP="00FE5377">
      <w:pPr>
        <w:spacing w:after="0" w:line="360" w:lineRule="auto"/>
        <w:jc w:val="center"/>
      </w:pPr>
    </w:p>
    <w:p w:rsidR="006C196E" w:rsidRDefault="006C196E" w:rsidP="00FE5377">
      <w:pPr>
        <w:spacing w:after="0" w:line="360" w:lineRule="auto"/>
        <w:jc w:val="center"/>
        <w:rPr>
          <w:b/>
        </w:rPr>
      </w:pPr>
      <w:r w:rsidRPr="00A71B86">
        <w:rPr>
          <w:b/>
        </w:rPr>
        <w:t>ATIVIDADE PRÁTICA</w:t>
      </w:r>
      <w:r w:rsidR="004C0E54">
        <w:rPr>
          <w:b/>
        </w:rPr>
        <w:t xml:space="preserve"> – RELATÓRIO</w:t>
      </w:r>
    </w:p>
    <w:p w:rsidR="004C0E54" w:rsidRDefault="004C0E54" w:rsidP="00FE5377">
      <w:pPr>
        <w:spacing w:after="0" w:line="360" w:lineRule="auto"/>
        <w:jc w:val="center"/>
        <w:rPr>
          <w:b/>
        </w:rPr>
      </w:pPr>
    </w:p>
    <w:p w:rsidR="004C0E54" w:rsidRDefault="004C0E54" w:rsidP="004C0E54">
      <w:pPr>
        <w:spacing w:after="0" w:line="360" w:lineRule="auto"/>
        <w:jc w:val="both"/>
      </w:pPr>
      <w:r>
        <w:t>Nessa atividade foi necessário a instalação e configuração de ferramentas de desenvolvimento de software, para a construção de um SPA fornecida pelo professor.</w:t>
      </w:r>
    </w:p>
    <w:p w:rsidR="004C0E54" w:rsidRDefault="004C0E54" w:rsidP="004C0E54">
      <w:pPr>
        <w:spacing w:after="0" w:line="360" w:lineRule="auto"/>
        <w:jc w:val="both"/>
      </w:pPr>
      <w:r>
        <w:t>Era necessário o download dos arquivos e a descompactação dos mesmos. A atividade recomendava a utilização do sublime para edição dos códigos., entretanto optei pelo VSCode, da Microsoft.</w:t>
      </w:r>
    </w:p>
    <w:p w:rsidR="002A3EB1" w:rsidRDefault="002A3EB1" w:rsidP="004C0E54">
      <w:pPr>
        <w:spacing w:after="0" w:line="360" w:lineRule="auto"/>
        <w:jc w:val="both"/>
      </w:pPr>
      <w:r>
        <w:t>Para resolver a atividade tínhamos que localizar o campo de portfólio de clientes e acrescentar dois cards, em seguida localizar o modal de cada portfólio e acrescentar novas informações, referentes a cada portfólio.</w:t>
      </w:r>
    </w:p>
    <w:p w:rsidR="002A3EB1" w:rsidRDefault="002A3EB1" w:rsidP="004C0E54">
      <w:pPr>
        <w:spacing w:after="0" w:line="360" w:lineRule="auto"/>
        <w:jc w:val="both"/>
      </w:pPr>
      <w:r>
        <w:t>A atividade foi bem proveitosa e tranquila.</w:t>
      </w:r>
    </w:p>
    <w:p w:rsidR="002A3EB1" w:rsidRPr="004C0E54" w:rsidRDefault="002A3EB1" w:rsidP="004C0E54">
      <w:pPr>
        <w:spacing w:after="0" w:line="360" w:lineRule="auto"/>
        <w:jc w:val="both"/>
      </w:pPr>
      <w:bookmarkStart w:id="0" w:name="_GoBack"/>
      <w:bookmarkEnd w:id="0"/>
    </w:p>
    <w:sectPr w:rsidR="002A3EB1" w:rsidRPr="004C0E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F3" w:rsidRDefault="00900FF3" w:rsidP="00681DA1">
      <w:pPr>
        <w:spacing w:after="0" w:line="240" w:lineRule="auto"/>
      </w:pPr>
      <w:r>
        <w:separator/>
      </w:r>
    </w:p>
  </w:endnote>
  <w:endnote w:type="continuationSeparator" w:id="0">
    <w:p w:rsidR="00900FF3" w:rsidRDefault="00900FF3" w:rsidP="0068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F3" w:rsidRDefault="00900FF3" w:rsidP="00681DA1">
      <w:pPr>
        <w:spacing w:after="0" w:line="240" w:lineRule="auto"/>
      </w:pPr>
      <w:r>
        <w:separator/>
      </w:r>
    </w:p>
  </w:footnote>
  <w:footnote w:type="continuationSeparator" w:id="0">
    <w:p w:rsidR="00900FF3" w:rsidRDefault="00900FF3" w:rsidP="0068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B09"/>
    <w:multiLevelType w:val="hybridMultilevel"/>
    <w:tmpl w:val="221C13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C7940"/>
    <w:multiLevelType w:val="hybridMultilevel"/>
    <w:tmpl w:val="DAA80B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13A36"/>
    <w:multiLevelType w:val="hybridMultilevel"/>
    <w:tmpl w:val="CC30CD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53E9D"/>
    <w:multiLevelType w:val="hybridMultilevel"/>
    <w:tmpl w:val="E03887C6"/>
    <w:lvl w:ilvl="0" w:tplc="D1B6DB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27F55"/>
    <w:multiLevelType w:val="hybridMultilevel"/>
    <w:tmpl w:val="63901E48"/>
    <w:lvl w:ilvl="0" w:tplc="1DBAE836">
      <w:start w:val="1"/>
      <w:numFmt w:val="bullet"/>
      <w:lvlText w:val="•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A14F9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3BAE1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44851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8E492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8B42CC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53A68E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097C4F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B6D6CC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A96669"/>
    <w:multiLevelType w:val="multilevel"/>
    <w:tmpl w:val="E27C3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5C5E17"/>
    <w:multiLevelType w:val="hybridMultilevel"/>
    <w:tmpl w:val="2E12D0AC"/>
    <w:lvl w:ilvl="0" w:tplc="B178D6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143A8"/>
    <w:multiLevelType w:val="hybridMultilevel"/>
    <w:tmpl w:val="93E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C0F3B"/>
    <w:multiLevelType w:val="hybridMultilevel"/>
    <w:tmpl w:val="F46C92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85A34"/>
    <w:multiLevelType w:val="hybridMultilevel"/>
    <w:tmpl w:val="0DC20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2022C"/>
    <w:multiLevelType w:val="hybridMultilevel"/>
    <w:tmpl w:val="EBD87B90"/>
    <w:lvl w:ilvl="0" w:tplc="A2C85ECE">
      <w:start w:val="1"/>
      <w:numFmt w:val="bullet"/>
      <w:lvlText w:val="•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63BE02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1B09F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BBB20C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E47A97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30185E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EFA6E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F53244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C2A9D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B821A7"/>
    <w:multiLevelType w:val="hybridMultilevel"/>
    <w:tmpl w:val="7502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8555C"/>
    <w:multiLevelType w:val="hybridMultilevel"/>
    <w:tmpl w:val="1C183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727B1"/>
    <w:multiLevelType w:val="hybridMultilevel"/>
    <w:tmpl w:val="D818BA24"/>
    <w:lvl w:ilvl="0" w:tplc="69FC67D0">
      <w:start w:val="1"/>
      <w:numFmt w:val="bullet"/>
      <w:lvlText w:val="•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F6802A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8D0CB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BFEA01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87419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C34E18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BC7E9E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3104D1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D760F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A1"/>
    <w:rsid w:val="000260AE"/>
    <w:rsid w:val="00082FEB"/>
    <w:rsid w:val="000E6B68"/>
    <w:rsid w:val="00134093"/>
    <w:rsid w:val="00166DA5"/>
    <w:rsid w:val="00170982"/>
    <w:rsid w:val="001A039E"/>
    <w:rsid w:val="001A3695"/>
    <w:rsid w:val="001D3D9C"/>
    <w:rsid w:val="001D6F90"/>
    <w:rsid w:val="001E03A9"/>
    <w:rsid w:val="001F58DB"/>
    <w:rsid w:val="00236DA9"/>
    <w:rsid w:val="00293247"/>
    <w:rsid w:val="00297D1F"/>
    <w:rsid w:val="002A3EB1"/>
    <w:rsid w:val="00314902"/>
    <w:rsid w:val="00350619"/>
    <w:rsid w:val="00354A57"/>
    <w:rsid w:val="00380C4E"/>
    <w:rsid w:val="003B2766"/>
    <w:rsid w:val="003D21A0"/>
    <w:rsid w:val="003E2952"/>
    <w:rsid w:val="00412E2A"/>
    <w:rsid w:val="00435280"/>
    <w:rsid w:val="00446F72"/>
    <w:rsid w:val="0045469E"/>
    <w:rsid w:val="004620F4"/>
    <w:rsid w:val="004655C8"/>
    <w:rsid w:val="004872B7"/>
    <w:rsid w:val="00490AFB"/>
    <w:rsid w:val="004C0E54"/>
    <w:rsid w:val="004D4829"/>
    <w:rsid w:val="004E3567"/>
    <w:rsid w:val="004E5DEF"/>
    <w:rsid w:val="004F01C1"/>
    <w:rsid w:val="004F300A"/>
    <w:rsid w:val="00512514"/>
    <w:rsid w:val="00547DD6"/>
    <w:rsid w:val="005644E8"/>
    <w:rsid w:val="005B4310"/>
    <w:rsid w:val="005B631A"/>
    <w:rsid w:val="005C7DAC"/>
    <w:rsid w:val="005E0E09"/>
    <w:rsid w:val="005E5409"/>
    <w:rsid w:val="006504D2"/>
    <w:rsid w:val="00654E34"/>
    <w:rsid w:val="006550C6"/>
    <w:rsid w:val="0067670A"/>
    <w:rsid w:val="00681DA1"/>
    <w:rsid w:val="006A654B"/>
    <w:rsid w:val="006C196E"/>
    <w:rsid w:val="006D088B"/>
    <w:rsid w:val="00710EC0"/>
    <w:rsid w:val="00724947"/>
    <w:rsid w:val="007935D7"/>
    <w:rsid w:val="007C3274"/>
    <w:rsid w:val="007D25DA"/>
    <w:rsid w:val="00814C77"/>
    <w:rsid w:val="008250CE"/>
    <w:rsid w:val="00833E54"/>
    <w:rsid w:val="008A1D4D"/>
    <w:rsid w:val="008D3263"/>
    <w:rsid w:val="00900FF3"/>
    <w:rsid w:val="009055EA"/>
    <w:rsid w:val="00905F5D"/>
    <w:rsid w:val="00913B91"/>
    <w:rsid w:val="0091690C"/>
    <w:rsid w:val="00917202"/>
    <w:rsid w:val="00927FDD"/>
    <w:rsid w:val="00944831"/>
    <w:rsid w:val="0094709E"/>
    <w:rsid w:val="009577D5"/>
    <w:rsid w:val="009631EF"/>
    <w:rsid w:val="009A7C85"/>
    <w:rsid w:val="009B1EFB"/>
    <w:rsid w:val="009C38E5"/>
    <w:rsid w:val="009C64C3"/>
    <w:rsid w:val="009E60D7"/>
    <w:rsid w:val="00A00318"/>
    <w:rsid w:val="00A12D8C"/>
    <w:rsid w:val="00A33CAB"/>
    <w:rsid w:val="00A64C41"/>
    <w:rsid w:val="00A71B86"/>
    <w:rsid w:val="00AC4304"/>
    <w:rsid w:val="00AE0573"/>
    <w:rsid w:val="00B00FCE"/>
    <w:rsid w:val="00B73F48"/>
    <w:rsid w:val="00B86B34"/>
    <w:rsid w:val="00B92F31"/>
    <w:rsid w:val="00BA6FC0"/>
    <w:rsid w:val="00BE511A"/>
    <w:rsid w:val="00BF12A4"/>
    <w:rsid w:val="00C01FFD"/>
    <w:rsid w:val="00C069CE"/>
    <w:rsid w:val="00C85F65"/>
    <w:rsid w:val="00D053B6"/>
    <w:rsid w:val="00D1695B"/>
    <w:rsid w:val="00D26267"/>
    <w:rsid w:val="00D40501"/>
    <w:rsid w:val="00D6351B"/>
    <w:rsid w:val="00DB4CC0"/>
    <w:rsid w:val="00DB5840"/>
    <w:rsid w:val="00E060A5"/>
    <w:rsid w:val="00E15A99"/>
    <w:rsid w:val="00E171B8"/>
    <w:rsid w:val="00E470EC"/>
    <w:rsid w:val="00E70EB4"/>
    <w:rsid w:val="00EB076C"/>
    <w:rsid w:val="00EE319A"/>
    <w:rsid w:val="00EE3D9C"/>
    <w:rsid w:val="00EF162F"/>
    <w:rsid w:val="00F03ECC"/>
    <w:rsid w:val="00F14B4B"/>
    <w:rsid w:val="00FB1452"/>
    <w:rsid w:val="00FE2375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E8F7"/>
  <w15:chartTrackingRefBased/>
  <w15:docId w15:val="{D14D122E-A87F-4EE2-9347-7E098CC1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0A"/>
    <w:rPr>
      <w:rFonts w:ascii="Calibri" w:hAnsi="Calibri" w:cs="Calibri"/>
      <w:color w:val="000000"/>
    </w:rPr>
  </w:style>
  <w:style w:type="paragraph" w:styleId="Ttulo1">
    <w:name w:val="heading 1"/>
    <w:next w:val="Normal"/>
    <w:link w:val="Ttulo1Char"/>
    <w:unhideWhenUsed/>
    <w:qFormat/>
    <w:rsid w:val="004F300A"/>
    <w:pPr>
      <w:keepNext/>
      <w:keepLines/>
      <w:spacing w:after="3" w:line="261" w:lineRule="auto"/>
      <w:ind w:left="730" w:hanging="10"/>
      <w:outlineLvl w:val="0"/>
    </w:pPr>
    <w:rPr>
      <w:rFonts w:ascii="Arial" w:eastAsia="Arial" w:hAnsi="Arial" w:cs="Arial"/>
      <w:b/>
      <w:color w:val="FFCC00"/>
      <w:sz w:val="88"/>
    </w:rPr>
  </w:style>
  <w:style w:type="paragraph" w:styleId="Ttulo2">
    <w:name w:val="heading 2"/>
    <w:next w:val="Normal"/>
    <w:link w:val="Ttulo2Char"/>
    <w:unhideWhenUsed/>
    <w:qFormat/>
    <w:rsid w:val="004F300A"/>
    <w:pPr>
      <w:keepNext/>
      <w:keepLines/>
      <w:spacing w:after="3" w:line="261" w:lineRule="auto"/>
      <w:ind w:left="730" w:hanging="10"/>
      <w:outlineLvl w:val="1"/>
    </w:pPr>
    <w:rPr>
      <w:rFonts w:ascii="Arial" w:eastAsia="Arial" w:hAnsi="Arial" w:cs="Arial"/>
      <w:b/>
      <w:color w:val="FFCC00"/>
      <w:sz w:val="88"/>
    </w:rPr>
  </w:style>
  <w:style w:type="paragraph" w:styleId="Ttulo3">
    <w:name w:val="heading 3"/>
    <w:next w:val="Normal"/>
    <w:link w:val="Ttulo3Char"/>
    <w:unhideWhenUsed/>
    <w:qFormat/>
    <w:rsid w:val="004F300A"/>
    <w:pPr>
      <w:keepNext/>
      <w:keepLines/>
      <w:spacing w:after="3" w:line="261" w:lineRule="auto"/>
      <w:ind w:left="730" w:hanging="10"/>
      <w:outlineLvl w:val="2"/>
    </w:pPr>
    <w:rPr>
      <w:rFonts w:ascii="Arial" w:eastAsia="Arial" w:hAnsi="Arial" w:cs="Arial"/>
      <w:b/>
      <w:color w:val="FFCC00"/>
      <w:sz w:val="88"/>
    </w:rPr>
  </w:style>
  <w:style w:type="paragraph" w:styleId="Ttulo4">
    <w:name w:val="heading 4"/>
    <w:next w:val="Normal"/>
    <w:link w:val="Ttulo4Char"/>
    <w:unhideWhenUsed/>
    <w:qFormat/>
    <w:rsid w:val="004F300A"/>
    <w:pPr>
      <w:keepNext/>
      <w:keepLines/>
      <w:spacing w:after="3" w:line="261" w:lineRule="auto"/>
      <w:ind w:left="730" w:right="84" w:hanging="10"/>
      <w:outlineLvl w:val="3"/>
    </w:pPr>
    <w:rPr>
      <w:rFonts w:ascii="Arial" w:eastAsia="Arial" w:hAnsi="Arial" w:cs="Arial"/>
      <w:b/>
      <w:color w:val="FFCC00"/>
      <w:sz w:val="6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F300A"/>
    <w:rPr>
      <w:rFonts w:ascii="Arial" w:eastAsia="Arial" w:hAnsi="Arial" w:cs="Arial"/>
      <w:b/>
      <w:color w:val="FFCC00"/>
      <w:sz w:val="88"/>
    </w:rPr>
  </w:style>
  <w:style w:type="character" w:customStyle="1" w:styleId="Ttulo2Char">
    <w:name w:val="Título 2 Char"/>
    <w:link w:val="Ttulo2"/>
    <w:rsid w:val="004F300A"/>
    <w:rPr>
      <w:rFonts w:ascii="Arial" w:eastAsia="Arial" w:hAnsi="Arial" w:cs="Arial"/>
      <w:b/>
      <w:color w:val="FFCC00"/>
      <w:sz w:val="88"/>
    </w:rPr>
  </w:style>
  <w:style w:type="character" w:customStyle="1" w:styleId="Ttulo3Char">
    <w:name w:val="Título 3 Char"/>
    <w:link w:val="Ttulo3"/>
    <w:rsid w:val="004F300A"/>
    <w:rPr>
      <w:rFonts w:ascii="Arial" w:eastAsia="Arial" w:hAnsi="Arial" w:cs="Arial"/>
      <w:b/>
      <w:color w:val="FFCC00"/>
      <w:sz w:val="88"/>
    </w:rPr>
  </w:style>
  <w:style w:type="character" w:customStyle="1" w:styleId="Ttulo4Char">
    <w:name w:val="Título 4 Char"/>
    <w:link w:val="Ttulo4"/>
    <w:rsid w:val="004F300A"/>
    <w:rPr>
      <w:rFonts w:ascii="Arial" w:eastAsia="Arial" w:hAnsi="Arial" w:cs="Arial"/>
      <w:b/>
      <w:color w:val="FFCC00"/>
      <w:sz w:val="64"/>
    </w:rPr>
  </w:style>
  <w:style w:type="paragraph" w:styleId="Cabealho">
    <w:name w:val="header"/>
    <w:basedOn w:val="Normal"/>
    <w:link w:val="CabealhoChar"/>
    <w:uiPriority w:val="99"/>
    <w:unhideWhenUsed/>
    <w:rsid w:val="0068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DA1"/>
    <w:rPr>
      <w:rFonts w:ascii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8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DA1"/>
    <w:rPr>
      <w:rFonts w:ascii="Calibri" w:hAnsi="Calibri" w:cs="Calibri"/>
      <w:color w:val="00000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C38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C38E5"/>
    <w:rPr>
      <w:rFonts w:ascii="Calibri" w:hAnsi="Calibri" w:cs="Calibri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C38E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38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38E5"/>
    <w:rPr>
      <w:rFonts w:ascii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38E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4E3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F162F"/>
    <w:pPr>
      <w:ind w:left="720"/>
      <w:contextualSpacing/>
    </w:pPr>
  </w:style>
  <w:style w:type="paragraph" w:customStyle="1" w:styleId="Default">
    <w:name w:val="Default"/>
    <w:rsid w:val="008D3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C0E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1C07FBEE-EC6D-4BC0-A68C-88948859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Valente</dc:creator>
  <cp:keywords/>
  <dc:description/>
  <cp:lastModifiedBy>Daniel</cp:lastModifiedBy>
  <cp:revision>2</cp:revision>
  <cp:lastPrinted>2019-07-07T11:42:00Z</cp:lastPrinted>
  <dcterms:created xsi:type="dcterms:W3CDTF">2021-11-26T00:23:00Z</dcterms:created>
  <dcterms:modified xsi:type="dcterms:W3CDTF">2021-11-26T00:23:00Z</dcterms:modified>
</cp:coreProperties>
</file>